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EBA" w:rsidRDefault="001524C1" w:rsidP="001524C1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60497A"/>
        </w:rPr>
      </w:pPr>
      <w:r w:rsidRPr="00EF07D4">
        <w:rPr>
          <w:rFonts w:ascii="Microsoft Sans Serif" w:eastAsia="Times New Roman" w:hAnsi="Microsoft Sans Serif" w:cs="Microsoft Sans Serif"/>
          <w:b/>
          <w:bCs/>
          <w:color w:val="60497A"/>
        </w:rPr>
        <w:t xml:space="preserve">TABLA DE APLICABILIDAD DE LAS OBLIGACIONES DE TRANSPARENCIA </w:t>
      </w:r>
    </w:p>
    <w:p w:rsidR="001524C1" w:rsidRDefault="00C43E44" w:rsidP="001524C1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60497A"/>
        </w:rPr>
      </w:pPr>
      <w:r>
        <w:rPr>
          <w:rFonts w:ascii="Microsoft Sans Serif" w:eastAsia="Times New Roman" w:hAnsi="Microsoft Sans Serif" w:cs="Microsoft Sans Serif"/>
          <w:b/>
          <w:bCs/>
          <w:color w:val="60497A"/>
        </w:rPr>
        <w:t>DEL SUJETO OBLIGADO</w:t>
      </w:r>
    </w:p>
    <w:p w:rsidR="00C43E44" w:rsidRPr="00C43E44" w:rsidRDefault="00C43E44" w:rsidP="001524C1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60497A"/>
          <w:u w:val="single"/>
        </w:rPr>
      </w:pPr>
      <w:r w:rsidRPr="00C43E44">
        <w:rPr>
          <w:rFonts w:ascii="Microsoft Sans Serif" w:eastAsia="Times New Roman" w:hAnsi="Microsoft Sans Serif" w:cs="Microsoft Sans Serif"/>
          <w:b/>
          <w:bCs/>
          <w:color w:val="60497A"/>
          <w:u w:val="single"/>
        </w:rPr>
        <w:t>FIDEICOMISO Y FONDOS PÚBLICOS</w:t>
      </w:r>
    </w:p>
    <w:p w:rsidR="001524C1" w:rsidRPr="00C43E44" w:rsidRDefault="00EF07D4" w:rsidP="001524C1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60497A"/>
          <w:u w:val="single"/>
        </w:rPr>
      </w:pPr>
      <w:r w:rsidRPr="00C43E44">
        <w:rPr>
          <w:rFonts w:ascii="Microsoft Sans Serif" w:eastAsia="Times New Roman" w:hAnsi="Microsoft Sans Serif" w:cs="Microsoft Sans Serif"/>
          <w:b/>
          <w:bCs/>
          <w:color w:val="60497A"/>
          <w:u w:val="single"/>
        </w:rPr>
        <w:t>FONDO MACRO PARA EL DESARROLLO INTEGRAL DE TLAXCALA</w:t>
      </w:r>
    </w:p>
    <w:p w:rsidR="008A745D" w:rsidRPr="00EF07D4" w:rsidRDefault="008A745D" w:rsidP="00E23A0A">
      <w:pPr>
        <w:jc w:val="center"/>
        <w:rPr>
          <w:rFonts w:ascii="Microsoft Sans Serif" w:hAnsi="Microsoft Sans Serif" w:cs="Microsoft Sans Serif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0"/>
        <w:gridCol w:w="2290"/>
        <w:gridCol w:w="1194"/>
        <w:gridCol w:w="1345"/>
        <w:gridCol w:w="1644"/>
        <w:gridCol w:w="2093"/>
      </w:tblGrid>
      <w:tr w:rsidR="001524C1" w:rsidRPr="00EF07D4" w:rsidTr="002461E1">
        <w:trPr>
          <w:trHeight w:val="736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1524C1" w:rsidRPr="00EF07D4" w:rsidRDefault="001524C1" w:rsidP="00A023E3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EF07D4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Obligaciones de transparencia comunes de los sujetos obligados Artículo 63 de la Ley de Transparencia y Acceso a la Información Pública del Estado de Tlaxcala</w:t>
            </w:r>
          </w:p>
        </w:tc>
      </w:tr>
      <w:tr w:rsidR="001524C1" w:rsidRPr="00EF07D4" w:rsidTr="002461E1">
        <w:trPr>
          <w:trHeight w:val="435"/>
        </w:trPr>
        <w:tc>
          <w:tcPr>
            <w:tcW w:w="904" w:type="pct"/>
            <w:vMerge w:val="restart"/>
            <w:shd w:val="clear" w:color="auto" w:fill="E5DFEC" w:themeFill="accent4" w:themeFillTint="33"/>
            <w:vAlign w:val="center"/>
          </w:tcPr>
          <w:p w:rsidR="001524C1" w:rsidRPr="00EF07D4" w:rsidRDefault="001524C1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1095" w:type="pct"/>
            <w:vMerge w:val="restart"/>
            <w:shd w:val="clear" w:color="auto" w:fill="E5DFEC" w:themeFill="accent4" w:themeFillTint="33"/>
            <w:vAlign w:val="center"/>
          </w:tcPr>
          <w:p w:rsidR="001524C1" w:rsidRPr="00EF07D4" w:rsidRDefault="001524C1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001" w:type="pct"/>
            <w:gridSpan w:val="4"/>
            <w:shd w:val="clear" w:color="auto" w:fill="E5DFEC" w:themeFill="accent4" w:themeFillTint="33"/>
            <w:vAlign w:val="center"/>
          </w:tcPr>
          <w:p w:rsidR="001524C1" w:rsidRPr="00EF07D4" w:rsidRDefault="001E6CDB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CA1DFC" w:rsidRPr="00EF07D4" w:rsidTr="002461E1">
        <w:tc>
          <w:tcPr>
            <w:tcW w:w="904" w:type="pct"/>
            <w:vMerge/>
            <w:shd w:val="clear" w:color="auto" w:fill="E5DFEC" w:themeFill="accent4" w:themeFillTint="33"/>
            <w:vAlign w:val="center"/>
          </w:tcPr>
          <w:p w:rsidR="00CA1DFC" w:rsidRPr="00EF07D4" w:rsidRDefault="00CA1DFC" w:rsidP="00E23A0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shd w:val="clear" w:color="auto" w:fill="E5DFEC" w:themeFill="accent4" w:themeFillTint="33"/>
            <w:vAlign w:val="center"/>
          </w:tcPr>
          <w:p w:rsidR="00CA1DFC" w:rsidRPr="00EF07D4" w:rsidRDefault="00CA1DFC" w:rsidP="00E23A0A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shd w:val="clear" w:color="auto" w:fill="E5DFEC" w:themeFill="accent4" w:themeFillTint="33"/>
            <w:vAlign w:val="center"/>
          </w:tcPr>
          <w:p w:rsidR="00CA1DFC" w:rsidRPr="00EF07D4" w:rsidRDefault="00CA1DFC" w:rsidP="008A745D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643" w:type="pct"/>
            <w:shd w:val="clear" w:color="auto" w:fill="E5DFEC" w:themeFill="accent4" w:themeFillTint="33"/>
            <w:vAlign w:val="center"/>
          </w:tcPr>
          <w:p w:rsidR="00CA1DFC" w:rsidRPr="00EF07D4" w:rsidRDefault="00CA1DFC" w:rsidP="00E23A0A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786" w:type="pct"/>
            <w:shd w:val="clear" w:color="auto" w:fill="E5DFEC" w:themeFill="accent4" w:themeFillTint="33"/>
            <w:vAlign w:val="center"/>
          </w:tcPr>
          <w:p w:rsidR="00CA1DFC" w:rsidRPr="00EF07D4" w:rsidRDefault="00CA1DFC" w:rsidP="008A745D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EF07D4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1001" w:type="pct"/>
            <w:shd w:val="clear" w:color="auto" w:fill="E5DFEC" w:themeFill="accent4" w:themeFillTint="33"/>
            <w:vAlign w:val="center"/>
          </w:tcPr>
          <w:p w:rsidR="00CA1DFC" w:rsidRPr="00EF07D4" w:rsidRDefault="00CA1DFC" w:rsidP="008A745D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EF07D4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EF07D4" w:rsidRPr="00EF07D4" w:rsidTr="002461E1">
        <w:tc>
          <w:tcPr>
            <w:tcW w:w="904" w:type="pct"/>
            <w:vMerge w:val="restar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Fideicomisos y Fondos Públicos</w:t>
            </w:r>
          </w:p>
        </w:tc>
        <w:tc>
          <w:tcPr>
            <w:tcW w:w="1095" w:type="pct"/>
            <w:vMerge w:val="restar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EF07D4">
              <w:rPr>
                <w:rFonts w:ascii="Microsoft Sans Serif" w:eastAsia="Times New Roman" w:hAnsi="Microsoft Sans Serif" w:cs="Microsoft Sans Serif"/>
                <w:bCs/>
              </w:rPr>
              <w:t>Fondo Macro para el Desarrollo Integral de Tlaxcala</w:t>
            </w:r>
          </w:p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I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II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III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IV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nu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V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VI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VII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VIII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Semestr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IX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X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XI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XII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XIII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XIV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XV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(a-q)</w:t>
            </w: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XVI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XVII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XVIII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XIX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XX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XXI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 y anual respecto del presupuesto anual asignado y la cuenta pública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XXII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XXIII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XXIV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XXV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 xml:space="preserve">Anual 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XXVI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XXVII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XXVIII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(a-b)</w:t>
            </w: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</w:t>
            </w:r>
          </w:p>
        </w:tc>
      </w:tr>
    </w:tbl>
    <w:p w:rsidR="002461E1" w:rsidRDefault="002461E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0"/>
        <w:gridCol w:w="2290"/>
        <w:gridCol w:w="1194"/>
        <w:gridCol w:w="1345"/>
        <w:gridCol w:w="1644"/>
        <w:gridCol w:w="2093"/>
      </w:tblGrid>
      <w:tr w:rsidR="00EF07D4" w:rsidRPr="00EF07D4" w:rsidTr="002461E1">
        <w:trPr>
          <w:trHeight w:val="77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EF07D4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>Obligaciones de transparencia comunes de los sujetos obligados Artículo 63 de la Ley de Transparencia y Acceso a la Información Pública del Estado de Tlaxcala</w:t>
            </w:r>
          </w:p>
        </w:tc>
      </w:tr>
      <w:tr w:rsidR="00EF07D4" w:rsidRPr="00EF07D4" w:rsidTr="002461E1">
        <w:tc>
          <w:tcPr>
            <w:tcW w:w="904" w:type="pct"/>
            <w:vMerge w:val="restart"/>
            <w:shd w:val="clear" w:color="auto" w:fill="E5DFEC" w:themeFill="accent4" w:themeFillTint="33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1095" w:type="pct"/>
            <w:vMerge w:val="restart"/>
            <w:shd w:val="clear" w:color="auto" w:fill="E5DFEC" w:themeFill="accent4" w:themeFillTint="33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001" w:type="pct"/>
            <w:gridSpan w:val="4"/>
            <w:shd w:val="clear" w:color="auto" w:fill="E5DFEC" w:themeFill="accent4" w:themeFillTint="33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EF07D4" w:rsidRPr="00EF07D4" w:rsidTr="002461E1">
        <w:trPr>
          <w:trHeight w:val="926"/>
        </w:trPr>
        <w:tc>
          <w:tcPr>
            <w:tcW w:w="904" w:type="pct"/>
            <w:vMerge/>
            <w:shd w:val="clear" w:color="auto" w:fill="E5DFEC" w:themeFill="accent4" w:themeFillTint="33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shd w:val="clear" w:color="auto" w:fill="E5DFEC" w:themeFill="accent4" w:themeFillTint="33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shd w:val="clear" w:color="auto" w:fill="E5DFEC" w:themeFill="accent4" w:themeFillTint="33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643" w:type="pct"/>
            <w:shd w:val="clear" w:color="auto" w:fill="E5DFEC" w:themeFill="accent4" w:themeFillTint="33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786" w:type="pct"/>
            <w:shd w:val="clear" w:color="auto" w:fill="E5DFEC" w:themeFill="accent4" w:themeFillTint="33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EF07D4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1001" w:type="pct"/>
            <w:shd w:val="clear" w:color="auto" w:fill="E5DFEC" w:themeFill="accent4" w:themeFillTint="33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EF07D4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EF07D4" w:rsidRPr="00EF07D4" w:rsidTr="002461E1">
        <w:tc>
          <w:tcPr>
            <w:tcW w:w="904" w:type="pct"/>
            <w:vMerge w:val="restar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Fideicomisos y Fondos Públicos</w:t>
            </w:r>
          </w:p>
        </w:tc>
        <w:tc>
          <w:tcPr>
            <w:tcW w:w="1095" w:type="pct"/>
            <w:vMerge w:val="restar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EF07D4">
              <w:rPr>
                <w:rFonts w:ascii="Microsoft Sans Serif" w:eastAsia="Times New Roman" w:hAnsi="Microsoft Sans Serif" w:cs="Microsoft Sans Serif"/>
                <w:bCs/>
              </w:rPr>
              <w:t>Fondo Macro para el Desarrollo Integral de Tlaxcala</w:t>
            </w:r>
          </w:p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XXIX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XXX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XXXI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XXXII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XXXIII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(a-i)</w:t>
            </w: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XXXIV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Semestr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XXXV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XXXVI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XXXVII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XXXVIII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XXXIX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 xml:space="preserve">Semestral 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XL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nu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XLI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XLII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XLIII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XLIV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Semestr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XLV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nual</w:t>
            </w:r>
          </w:p>
        </w:tc>
      </w:tr>
      <w:tr w:rsidR="00EF07D4" w:rsidRPr="00EF07D4" w:rsidTr="002461E1"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XLVI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No 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F07D4" w:rsidRPr="00EF07D4" w:rsidTr="002461E1">
        <w:trPr>
          <w:trHeight w:val="328"/>
        </w:trPr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XLVII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rimestral</w:t>
            </w:r>
          </w:p>
        </w:tc>
      </w:tr>
      <w:tr w:rsidR="00EF07D4" w:rsidRPr="00EF07D4" w:rsidTr="002461E1">
        <w:trPr>
          <w:trHeight w:val="328"/>
        </w:trPr>
        <w:tc>
          <w:tcPr>
            <w:tcW w:w="904" w:type="pct"/>
            <w:vMerge/>
          </w:tcPr>
          <w:p w:rsidR="00EF07D4" w:rsidRPr="00EF07D4" w:rsidRDefault="00EF07D4" w:rsidP="00EF07D4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1095" w:type="pct"/>
            <w:vMerge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71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EF07D4">
              <w:rPr>
                <w:rFonts w:ascii="Microsoft Sans Serif" w:hAnsi="Microsoft Sans Serif" w:cs="Microsoft Sans Serif"/>
                <w:lang w:val="es-ES" w:eastAsia="en-US"/>
              </w:rPr>
              <w:t>C</w:t>
            </w:r>
          </w:p>
        </w:tc>
        <w:tc>
          <w:tcPr>
            <w:tcW w:w="643" w:type="pct"/>
            <w:vAlign w:val="center"/>
          </w:tcPr>
          <w:p w:rsidR="00EF07D4" w:rsidRPr="00EF07D4" w:rsidRDefault="00EF07D4" w:rsidP="00EF07D4">
            <w:pPr>
              <w:spacing w:line="360" w:lineRule="auto"/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</w:p>
        </w:tc>
        <w:tc>
          <w:tcPr>
            <w:tcW w:w="786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EF07D4">
              <w:rPr>
                <w:rFonts w:ascii="Microsoft Sans Serif" w:hAnsi="Microsoft Sans Serif" w:cs="Microsoft Sans Serif"/>
                <w:lang w:val="es-ES" w:eastAsia="en-US"/>
              </w:rPr>
              <w:t>Aplica</w:t>
            </w:r>
          </w:p>
        </w:tc>
        <w:tc>
          <w:tcPr>
            <w:tcW w:w="1001" w:type="pct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  <w:lang w:val="es-ES" w:eastAsia="en-US"/>
              </w:rPr>
            </w:pPr>
            <w:r w:rsidRPr="00EF07D4">
              <w:rPr>
                <w:rFonts w:ascii="Microsoft Sans Serif" w:hAnsi="Microsoft Sans Serif" w:cs="Microsoft Sans Serif"/>
                <w:lang w:val="es-ES" w:eastAsia="en-US"/>
              </w:rPr>
              <w:t>Anual</w:t>
            </w:r>
          </w:p>
        </w:tc>
      </w:tr>
    </w:tbl>
    <w:p w:rsidR="007B7824" w:rsidRPr="00EF07D4" w:rsidRDefault="007B7824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EF07D4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EF07D4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EF07D4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EF07D4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EF07D4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EF07D4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EF07D4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EF07D4" w:rsidRDefault="00A023E3" w:rsidP="007B7824">
      <w:pPr>
        <w:jc w:val="center"/>
        <w:rPr>
          <w:rFonts w:ascii="Microsoft Sans Serif" w:hAnsi="Microsoft Sans Serif" w:cs="Microsoft Sans Serif"/>
          <w:b/>
        </w:rPr>
      </w:pPr>
    </w:p>
    <w:p w:rsidR="00A023E3" w:rsidRPr="00EF07D4" w:rsidRDefault="00A023E3">
      <w:pPr>
        <w:rPr>
          <w:rFonts w:ascii="Microsoft Sans Serif" w:hAnsi="Microsoft Sans Serif" w:cs="Microsoft Sans Serif"/>
          <w:b/>
        </w:rPr>
      </w:pPr>
      <w:r w:rsidRPr="00EF07D4">
        <w:rPr>
          <w:rFonts w:ascii="Microsoft Sans Serif" w:hAnsi="Microsoft Sans Serif" w:cs="Microsoft Sans Serif"/>
          <w:b/>
        </w:rPr>
        <w:br w:type="page"/>
      </w:r>
    </w:p>
    <w:p w:rsidR="00A023E3" w:rsidRPr="00EF07D4" w:rsidRDefault="00A023E3" w:rsidP="007B7824">
      <w:pPr>
        <w:jc w:val="center"/>
        <w:rPr>
          <w:rFonts w:ascii="Microsoft Sans Serif" w:hAnsi="Microsoft Sans Serif" w:cs="Microsoft Sans Serif"/>
          <w:b/>
        </w:rPr>
        <w:sectPr w:rsidR="00A023E3" w:rsidRPr="00EF07D4" w:rsidSect="002461E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5"/>
        <w:gridCol w:w="1785"/>
        <w:gridCol w:w="4161"/>
        <w:gridCol w:w="1634"/>
        <w:gridCol w:w="4241"/>
        <w:gridCol w:w="1782"/>
      </w:tblGrid>
      <w:tr w:rsidR="007B7824" w:rsidRPr="00EF07D4" w:rsidTr="002461E1">
        <w:trPr>
          <w:trHeight w:val="70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B7824" w:rsidRPr="00EF07D4" w:rsidRDefault="007B7824" w:rsidP="00334128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EF07D4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 xml:space="preserve">Obligaciones de transparencia </w:t>
            </w:r>
            <w:r w:rsidR="00853A24" w:rsidRPr="00EF07D4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específicas</w:t>
            </w:r>
            <w:r w:rsidRPr="00EF07D4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 xml:space="preserve"> de </w:t>
            </w:r>
            <w:r w:rsidR="00D55D51" w:rsidRPr="00EF07D4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los sujetos obligados Artículo 70</w:t>
            </w:r>
            <w:r w:rsidRPr="00EF07D4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 xml:space="preserve"> de la Ley de Transparencia y Acceso a la Información Pública del Estado de Tlaxcala</w:t>
            </w:r>
          </w:p>
        </w:tc>
      </w:tr>
      <w:tr w:rsidR="00A023E3" w:rsidRPr="00EF07D4" w:rsidTr="002461E1">
        <w:trPr>
          <w:trHeight w:val="417"/>
        </w:trPr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7B7824" w:rsidRPr="00EF07D4" w:rsidRDefault="007B7824" w:rsidP="008A745D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7B7824" w:rsidRPr="00EF07D4" w:rsidRDefault="007B7824" w:rsidP="008A745D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840" w:type="pct"/>
            <w:gridSpan w:val="4"/>
            <w:shd w:val="clear" w:color="auto" w:fill="E5DFEC" w:themeFill="accent4" w:themeFillTint="33"/>
            <w:vAlign w:val="center"/>
          </w:tcPr>
          <w:p w:rsidR="007B7824" w:rsidRPr="00EF07D4" w:rsidRDefault="001E6CDB" w:rsidP="008A745D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CC5B47" w:rsidRPr="00EF07D4" w:rsidTr="002461E1">
        <w:trPr>
          <w:trHeight w:val="718"/>
        </w:trPr>
        <w:tc>
          <w:tcPr>
            <w:tcW w:w="580" w:type="pct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B7824" w:rsidRPr="00EF07D4" w:rsidRDefault="007B7824" w:rsidP="008A745D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B7824" w:rsidRPr="00EF07D4" w:rsidRDefault="007B7824" w:rsidP="008A745D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52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B7824" w:rsidRPr="00EF07D4" w:rsidRDefault="007B7824" w:rsidP="008A745D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B7824" w:rsidRPr="00EF07D4" w:rsidRDefault="007B7824" w:rsidP="008A745D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B7824" w:rsidRPr="00EF07D4" w:rsidRDefault="007B7824" w:rsidP="008A745D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EF07D4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B7824" w:rsidRPr="00EF07D4" w:rsidRDefault="007B7824" w:rsidP="008A745D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EF07D4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EF07D4" w:rsidRPr="00EF07D4" w:rsidTr="002461E1">
        <w:trPr>
          <w:trHeight w:val="1240"/>
        </w:trPr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Fideicomisos y Fondos Públicos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D4" w:rsidRPr="00B41EBA" w:rsidRDefault="00EF07D4" w:rsidP="00EF07D4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B41EBA">
              <w:rPr>
                <w:rFonts w:ascii="Microsoft Sans Serif" w:eastAsia="Times New Roman" w:hAnsi="Microsoft Sans Serif" w:cs="Microsoft Sans Serif"/>
                <w:bCs/>
              </w:rPr>
              <w:t>Fondo Macro para el Desarrollo Integral de Tlaxcala</w:t>
            </w:r>
          </w:p>
          <w:p w:rsidR="00EF07D4" w:rsidRPr="00B41EBA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D4" w:rsidRPr="00EF07D4" w:rsidRDefault="00EF07D4" w:rsidP="00EF07D4">
            <w:pPr>
              <w:jc w:val="both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EF07D4">
              <w:rPr>
                <w:rFonts w:ascii="Microsoft Sans Serif" w:eastAsia="Times New Roman" w:hAnsi="Microsoft Sans Serif" w:cs="Microsoft Sans Serif"/>
                <w:color w:val="000000"/>
              </w:rPr>
              <w:t>I.</w:t>
            </w:r>
            <w:r w:rsidRPr="00EF07D4">
              <w:rPr>
                <w:rFonts w:ascii="Microsoft Sans Serif" w:eastAsia="Times New Roman" w:hAnsi="Microsoft Sans Serif" w:cs="Microsoft Sans Serif"/>
                <w:color w:val="2F2F2F"/>
              </w:rPr>
              <w:t xml:space="preserve"> El nombre del servidor público y de la persona física o moral que represente al fideicomitente, al fiduciario y al fideicomisario;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D4" w:rsidRPr="00EF07D4" w:rsidRDefault="00EF07D4" w:rsidP="00EF07D4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D4" w:rsidRPr="00EF07D4" w:rsidRDefault="00EF07D4" w:rsidP="00514EB7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EF07D4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EF07D4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EF07D4" w:rsidRPr="00EF07D4" w:rsidTr="002461E1">
        <w:trPr>
          <w:trHeight w:val="1240"/>
        </w:trPr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D4" w:rsidRPr="00EF07D4" w:rsidRDefault="00EF07D4" w:rsidP="00EF07D4">
            <w:pPr>
              <w:jc w:val="both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EF07D4">
              <w:rPr>
                <w:rFonts w:ascii="Microsoft Sans Serif" w:eastAsia="Times New Roman" w:hAnsi="Microsoft Sans Serif" w:cs="Microsoft Sans Serif"/>
                <w:color w:val="2F2F2F"/>
              </w:rPr>
              <w:t>II. La unidad administrativa responsable del fideicomiso;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D4" w:rsidRPr="00EF07D4" w:rsidRDefault="00EF07D4" w:rsidP="00EF07D4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D4" w:rsidRPr="00EF07D4" w:rsidRDefault="00EF07D4" w:rsidP="00514EB7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EF07D4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EF07D4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EF07D4" w:rsidRPr="00EF07D4" w:rsidTr="002461E1">
        <w:trPr>
          <w:trHeight w:val="1240"/>
        </w:trPr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D4" w:rsidRPr="00EF07D4" w:rsidRDefault="00EF07D4" w:rsidP="00EF07D4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  <w:p w:rsidR="00EF07D4" w:rsidRPr="00EF07D4" w:rsidRDefault="00EF07D4" w:rsidP="00EF07D4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EF07D4">
              <w:rPr>
                <w:rFonts w:ascii="Microsoft Sans Serif" w:eastAsia="Times New Roman" w:hAnsi="Microsoft Sans Serif" w:cs="Microsoft Sans Serif"/>
                <w:color w:val="2F2F2F"/>
              </w:rPr>
              <w:t>III. El monto total, el uso y destino del patrimonio fideicomitido, distinguiendo las aportaciones públicas y fuente de los recursos, los subsidios, donaciones, transferencias, excedentes, inversiones realizadas y aportaciones o subvenciones que reciban;</w:t>
            </w:r>
          </w:p>
          <w:p w:rsidR="00EF07D4" w:rsidRPr="00EF07D4" w:rsidRDefault="00EF07D4" w:rsidP="00EF07D4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  <w:p w:rsidR="00EF07D4" w:rsidRPr="00EF07D4" w:rsidRDefault="00EF07D4" w:rsidP="00EF07D4">
            <w:pPr>
              <w:jc w:val="both"/>
              <w:rPr>
                <w:rFonts w:ascii="Microsoft Sans Serif" w:eastAsia="Times New Roman" w:hAnsi="Microsoft Sans Serif" w:cs="Microsoft Sans Serif"/>
                <w:color w:val="00000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D4" w:rsidRPr="00EF07D4" w:rsidRDefault="00EF07D4" w:rsidP="00EF07D4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D4" w:rsidRPr="00EF07D4" w:rsidRDefault="00EF07D4" w:rsidP="00514EB7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EF07D4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EF07D4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</w:tbl>
    <w:p w:rsidR="0073777F" w:rsidRDefault="0073777F">
      <w:pPr>
        <w:rPr>
          <w:rFonts w:ascii="Microsoft Sans Serif" w:hAnsi="Microsoft Sans Serif" w:cs="Microsoft Sans Serif"/>
        </w:rPr>
      </w:pPr>
    </w:p>
    <w:p w:rsidR="002461E1" w:rsidRDefault="002461E1">
      <w:pPr>
        <w:rPr>
          <w:rFonts w:ascii="Microsoft Sans Serif" w:hAnsi="Microsoft Sans Serif" w:cs="Microsoft Sans Serif"/>
        </w:rPr>
      </w:pPr>
    </w:p>
    <w:p w:rsidR="002461E1" w:rsidRDefault="002461E1">
      <w:pPr>
        <w:rPr>
          <w:rFonts w:ascii="Microsoft Sans Serif" w:hAnsi="Microsoft Sans Serif" w:cs="Microsoft Sans Serif"/>
        </w:rPr>
      </w:pPr>
    </w:p>
    <w:p w:rsidR="002461E1" w:rsidRDefault="002461E1">
      <w:pPr>
        <w:rPr>
          <w:rFonts w:ascii="Microsoft Sans Serif" w:hAnsi="Microsoft Sans Serif" w:cs="Microsoft Sans Serif"/>
        </w:rPr>
      </w:pPr>
    </w:p>
    <w:p w:rsidR="002461E1" w:rsidRPr="00EF07D4" w:rsidRDefault="002461E1">
      <w:pPr>
        <w:rPr>
          <w:rFonts w:ascii="Microsoft Sans Serif" w:hAnsi="Microsoft Sans Serif" w:cs="Microsoft Sans Serif"/>
        </w:rPr>
      </w:pPr>
    </w:p>
    <w:p w:rsidR="0073777F" w:rsidRPr="00EF07D4" w:rsidRDefault="0073777F">
      <w:pPr>
        <w:rPr>
          <w:rFonts w:ascii="Microsoft Sans Serif" w:hAnsi="Microsoft Sans Serif" w:cs="Microsoft Sans Serif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5"/>
        <w:gridCol w:w="1785"/>
        <w:gridCol w:w="4459"/>
        <w:gridCol w:w="2013"/>
        <w:gridCol w:w="3567"/>
        <w:gridCol w:w="1779"/>
      </w:tblGrid>
      <w:tr w:rsidR="002A4060" w:rsidRPr="00EF07D4" w:rsidTr="002461E1">
        <w:trPr>
          <w:trHeight w:val="70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A4060" w:rsidRPr="00EF07D4" w:rsidRDefault="002A4060" w:rsidP="002A4060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EF07D4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>Obligaciones de transparencia específicas de l</w:t>
            </w:r>
            <w:r w:rsidR="00D55D51" w:rsidRPr="00EF07D4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>os sujetos obligados Artículo 70</w:t>
            </w:r>
            <w:r w:rsidRPr="00EF07D4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t xml:space="preserve"> de la Ley de Transparencia y Acceso a la Información Pública del Estado de Tlaxcala</w:t>
            </w:r>
          </w:p>
        </w:tc>
      </w:tr>
      <w:tr w:rsidR="002A4060" w:rsidRPr="00EF07D4" w:rsidTr="002461E1"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2A4060" w:rsidRPr="00EF07D4" w:rsidRDefault="002A4060" w:rsidP="002A4060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2A4060" w:rsidRPr="00EF07D4" w:rsidRDefault="002A4060" w:rsidP="002A4060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840" w:type="pct"/>
            <w:gridSpan w:val="4"/>
            <w:shd w:val="clear" w:color="auto" w:fill="E5DFEC" w:themeFill="accent4" w:themeFillTint="33"/>
            <w:vAlign w:val="center"/>
          </w:tcPr>
          <w:p w:rsidR="002A4060" w:rsidRPr="00EF07D4" w:rsidRDefault="001E6CDB" w:rsidP="002A4060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2A4060" w:rsidRPr="00EF07D4" w:rsidTr="002461E1">
        <w:trPr>
          <w:trHeight w:val="718"/>
        </w:trPr>
        <w:tc>
          <w:tcPr>
            <w:tcW w:w="580" w:type="pct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2A4060" w:rsidRPr="00EF07D4" w:rsidRDefault="002A4060" w:rsidP="002A4060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2A4060" w:rsidRPr="00EF07D4" w:rsidRDefault="002A4060" w:rsidP="002A4060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449" w:type="pct"/>
            <w:shd w:val="clear" w:color="auto" w:fill="E5DFEC" w:themeFill="accent4" w:themeFillTint="33"/>
            <w:vAlign w:val="center"/>
          </w:tcPr>
          <w:p w:rsidR="002A4060" w:rsidRPr="00EF07D4" w:rsidRDefault="002A4060" w:rsidP="002A4060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654" w:type="pct"/>
            <w:shd w:val="clear" w:color="auto" w:fill="E5DFEC" w:themeFill="accent4" w:themeFillTint="33"/>
            <w:vAlign w:val="center"/>
          </w:tcPr>
          <w:p w:rsidR="002A4060" w:rsidRPr="00EF07D4" w:rsidRDefault="002A4060" w:rsidP="002A4060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1159" w:type="pct"/>
            <w:shd w:val="clear" w:color="auto" w:fill="E5DFEC" w:themeFill="accent4" w:themeFillTint="33"/>
            <w:vAlign w:val="center"/>
          </w:tcPr>
          <w:p w:rsidR="002A4060" w:rsidRPr="00EF07D4" w:rsidRDefault="002A4060" w:rsidP="002A4060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EF07D4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578" w:type="pct"/>
            <w:shd w:val="clear" w:color="auto" w:fill="E5DFEC" w:themeFill="accent4" w:themeFillTint="33"/>
            <w:vAlign w:val="center"/>
          </w:tcPr>
          <w:p w:rsidR="002A4060" w:rsidRPr="00EF07D4" w:rsidRDefault="002A4060" w:rsidP="002A4060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EF07D4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EF07D4" w:rsidRPr="00EF07D4" w:rsidTr="002461E1"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Fideicomisos y Fondos Públicos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D4" w:rsidRPr="00B41EBA" w:rsidRDefault="00EF07D4" w:rsidP="00EF07D4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B41EBA">
              <w:rPr>
                <w:rFonts w:ascii="Microsoft Sans Serif" w:eastAsia="Times New Roman" w:hAnsi="Microsoft Sans Serif" w:cs="Microsoft Sans Serif"/>
                <w:bCs/>
              </w:rPr>
              <w:t>Fondo Macro para el Desarrollo Integral de Tlaxcala</w:t>
            </w:r>
          </w:p>
          <w:p w:rsidR="00EF07D4" w:rsidRPr="00B41EBA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44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07D4" w:rsidRPr="00EF07D4" w:rsidRDefault="00EF07D4" w:rsidP="00EF07D4">
            <w:pPr>
              <w:jc w:val="both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EF07D4">
              <w:rPr>
                <w:rFonts w:ascii="Microsoft Sans Serif" w:eastAsia="Times New Roman" w:hAnsi="Microsoft Sans Serif" w:cs="Microsoft Sans Serif"/>
                <w:color w:val="2F2F2F"/>
              </w:rPr>
              <w:t>IV. El saldo total al cierre del ejercicio fiscal, sin perjuicio de los demás informes que deban presentarse en los términos de las disposiciones aplicables;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EF07D4" w:rsidRPr="00EF07D4" w:rsidRDefault="00EF07D4" w:rsidP="00EF07D4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  <w:p w:rsidR="00EF07D4" w:rsidRPr="00EF07D4" w:rsidRDefault="00EF07D4" w:rsidP="00EF07D4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F07D4" w:rsidRPr="00EF07D4" w:rsidRDefault="00EF07D4" w:rsidP="00514EB7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EF07D4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8" w:type="pct"/>
            <w:shd w:val="clear" w:color="auto" w:fill="auto"/>
            <w:vAlign w:val="bottom"/>
          </w:tcPr>
          <w:p w:rsidR="00EF07D4" w:rsidRPr="00EF07D4" w:rsidRDefault="00EF07D4" w:rsidP="00EF07D4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EF07D4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EF07D4" w:rsidRPr="00EF07D4" w:rsidTr="002461E1"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44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07D4" w:rsidRPr="00EF07D4" w:rsidRDefault="00EF07D4" w:rsidP="00EF07D4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EF07D4">
              <w:rPr>
                <w:rFonts w:ascii="Microsoft Sans Serif" w:eastAsia="Times New Roman" w:hAnsi="Microsoft Sans Serif" w:cs="Microsoft Sans Serif"/>
                <w:color w:val="2F2F2F"/>
              </w:rPr>
              <w:t>V. Las modificaciones que, en su caso, sufran los contratos o decretos de constitución del fideicomiso o del fondo público;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EF07D4" w:rsidRPr="00EF07D4" w:rsidRDefault="00EF07D4" w:rsidP="00EF07D4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F07D4" w:rsidRPr="00EF07D4" w:rsidRDefault="00EF07D4" w:rsidP="00514EB7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EF07D4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EF07D4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EF07D4" w:rsidRPr="00EF07D4" w:rsidTr="002461E1"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44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07D4" w:rsidRPr="00EF07D4" w:rsidRDefault="00EF07D4" w:rsidP="00EF07D4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EF07D4">
              <w:rPr>
                <w:rFonts w:ascii="Microsoft Sans Serif" w:eastAsia="Times New Roman" w:hAnsi="Microsoft Sans Serif" w:cs="Microsoft Sans Serif"/>
                <w:color w:val="2F2F2F"/>
              </w:rPr>
              <w:t>VI. El padrón de beneficiarios, en su caso;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EF07D4" w:rsidRPr="00EF07D4" w:rsidRDefault="00EF07D4" w:rsidP="00EF07D4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F07D4" w:rsidRPr="00EF07D4" w:rsidRDefault="00EF07D4" w:rsidP="00514EB7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EF07D4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EF07D4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EF07D4" w:rsidRPr="00EF07D4" w:rsidTr="002461E1"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44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07D4" w:rsidRPr="00EF07D4" w:rsidRDefault="00EF07D4" w:rsidP="00EF07D4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EF07D4">
              <w:rPr>
                <w:rFonts w:ascii="Microsoft Sans Serif" w:eastAsia="Times New Roman" w:hAnsi="Microsoft Sans Serif" w:cs="Microsoft Sans Serif"/>
                <w:color w:val="2F2F2F"/>
              </w:rPr>
              <w:t>VII. Causas por las que, en su caso, se inicie el proceso de constitución o extinción del fideicomiso o fondo público, especificando, de manera detallada, los recursos financieros destinados para tal efecto, y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EF07D4" w:rsidRPr="00EF07D4" w:rsidRDefault="00EF07D4" w:rsidP="00EF07D4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F07D4" w:rsidRPr="00EF07D4" w:rsidRDefault="00EF07D4" w:rsidP="00514EB7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EF07D4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EF07D4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  <w:tr w:rsidR="00EF07D4" w:rsidRPr="00EF07D4" w:rsidTr="002461E1"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7D4" w:rsidRPr="00EF07D4" w:rsidRDefault="00EF07D4" w:rsidP="00EF07D4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44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07D4" w:rsidRPr="00EF07D4" w:rsidRDefault="00EF07D4" w:rsidP="00EF07D4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EF07D4">
              <w:rPr>
                <w:rFonts w:ascii="Microsoft Sans Serif" w:eastAsia="Times New Roman" w:hAnsi="Microsoft Sans Serif" w:cs="Microsoft Sans Serif"/>
                <w:color w:val="2F2F2F"/>
              </w:rPr>
              <w:t>VIII. Los contratos de obras, adquisiciones y servicios que involucren recursos públicos del fideicomiso, así como los honorarios derivados de los servicios y operaciones que realice la institución de crédito o la fiduciaria.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EF07D4" w:rsidRPr="00EF07D4" w:rsidRDefault="00EF07D4" w:rsidP="00EF07D4">
            <w:pPr>
              <w:jc w:val="both"/>
              <w:rPr>
                <w:rFonts w:ascii="Microsoft Sans Serif" w:eastAsia="Times New Roman" w:hAnsi="Microsoft Sans Serif" w:cs="Microsoft Sans Serif"/>
                <w:color w:val="2F2F2F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:rsidR="00EF07D4" w:rsidRPr="00EF07D4" w:rsidRDefault="00EF07D4" w:rsidP="00514EB7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EF07D4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EF07D4" w:rsidRPr="00EF07D4" w:rsidRDefault="00EF07D4" w:rsidP="00EF07D4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EF07D4">
              <w:rPr>
                <w:rFonts w:ascii="Microsoft Sans Serif" w:eastAsia="Times New Roman" w:hAnsi="Microsoft Sans Serif" w:cs="Microsoft Sans Serif"/>
                <w:color w:val="000000"/>
              </w:rPr>
              <w:t>Trimestral</w:t>
            </w:r>
          </w:p>
        </w:tc>
      </w:tr>
    </w:tbl>
    <w:p w:rsidR="002461E1" w:rsidRDefault="002461E1"/>
    <w:p w:rsidR="002461E1" w:rsidRDefault="002461E1"/>
    <w:p w:rsidR="00514EB7" w:rsidRDefault="00514EB7"/>
    <w:p w:rsidR="00514EB7" w:rsidRDefault="00514EB7">
      <w:bookmarkStart w:id="0" w:name="_GoBack"/>
      <w:bookmarkEnd w:id="0"/>
    </w:p>
    <w:p w:rsidR="002461E1" w:rsidRDefault="002461E1"/>
    <w:p w:rsidR="002461E1" w:rsidRDefault="002461E1"/>
    <w:p w:rsidR="002461E1" w:rsidRDefault="002461E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5"/>
        <w:gridCol w:w="1785"/>
        <w:gridCol w:w="1933"/>
        <w:gridCol w:w="4539"/>
        <w:gridCol w:w="3567"/>
        <w:gridCol w:w="1779"/>
      </w:tblGrid>
      <w:tr w:rsidR="0073777F" w:rsidRPr="00EF07D4" w:rsidTr="002461E1">
        <w:trPr>
          <w:trHeight w:val="56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73777F" w:rsidRPr="00EF07D4" w:rsidRDefault="0073777F" w:rsidP="00745B4E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EF07D4">
              <w:rPr>
                <w:rFonts w:ascii="Microsoft Sans Serif" w:eastAsia="Times New Roman" w:hAnsi="Microsoft Sans Serif" w:cs="Microsoft Sans Serif"/>
                <w:b/>
                <w:bCs/>
                <w:color w:val="60497A"/>
              </w:rPr>
              <w:lastRenderedPageBreak/>
              <w:t>Obligaciones de transparencia comunes de los sujetos obligados Artículo 94 de la Ley de Transparencia y Acceso a la Información Pública del Estado de Tlaxcala</w:t>
            </w:r>
          </w:p>
        </w:tc>
      </w:tr>
      <w:tr w:rsidR="0073777F" w:rsidRPr="00EF07D4" w:rsidTr="002461E1">
        <w:trPr>
          <w:trHeight w:val="103"/>
        </w:trPr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73777F" w:rsidRPr="00EF07D4" w:rsidRDefault="0073777F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Organismo o poder de gobierno</w:t>
            </w:r>
          </w:p>
        </w:tc>
        <w:tc>
          <w:tcPr>
            <w:tcW w:w="580" w:type="pct"/>
            <w:vMerge w:val="restart"/>
            <w:shd w:val="clear" w:color="auto" w:fill="E5DFEC" w:themeFill="accent4" w:themeFillTint="33"/>
            <w:vAlign w:val="center"/>
          </w:tcPr>
          <w:p w:rsidR="0073777F" w:rsidRPr="00EF07D4" w:rsidRDefault="0073777F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Tipo de sujeto de obligado</w:t>
            </w:r>
          </w:p>
        </w:tc>
        <w:tc>
          <w:tcPr>
            <w:tcW w:w="3840" w:type="pct"/>
            <w:gridSpan w:val="4"/>
            <w:shd w:val="clear" w:color="auto" w:fill="E5DFEC" w:themeFill="accent4" w:themeFillTint="33"/>
            <w:vAlign w:val="center"/>
          </w:tcPr>
          <w:p w:rsidR="0073777F" w:rsidRPr="00EF07D4" w:rsidRDefault="001E6CDB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LTAIPT</w:t>
            </w:r>
          </w:p>
        </w:tc>
      </w:tr>
      <w:tr w:rsidR="0073777F" w:rsidRPr="00EF07D4" w:rsidTr="002461E1">
        <w:trPr>
          <w:trHeight w:val="262"/>
        </w:trPr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73777F" w:rsidRPr="00EF07D4" w:rsidRDefault="0073777F" w:rsidP="00745B4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580" w:type="pct"/>
            <w:vMerge/>
            <w:shd w:val="clear" w:color="auto" w:fill="E5DFEC" w:themeFill="accent4" w:themeFillTint="33"/>
            <w:vAlign w:val="center"/>
          </w:tcPr>
          <w:p w:rsidR="0073777F" w:rsidRPr="00EF07D4" w:rsidRDefault="0073777F" w:rsidP="00745B4E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628" w:type="pct"/>
            <w:shd w:val="clear" w:color="auto" w:fill="E5DFEC" w:themeFill="accent4" w:themeFillTint="33"/>
            <w:vAlign w:val="center"/>
          </w:tcPr>
          <w:p w:rsidR="0073777F" w:rsidRPr="00EF07D4" w:rsidRDefault="0073777F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Fracción</w:t>
            </w:r>
          </w:p>
        </w:tc>
        <w:tc>
          <w:tcPr>
            <w:tcW w:w="1475" w:type="pct"/>
            <w:shd w:val="clear" w:color="auto" w:fill="E5DFEC" w:themeFill="accent4" w:themeFillTint="33"/>
            <w:vAlign w:val="center"/>
          </w:tcPr>
          <w:p w:rsidR="0073777F" w:rsidRPr="00EF07D4" w:rsidRDefault="0073777F" w:rsidP="00745B4E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Inciso</w:t>
            </w:r>
          </w:p>
        </w:tc>
        <w:tc>
          <w:tcPr>
            <w:tcW w:w="1159" w:type="pct"/>
            <w:shd w:val="clear" w:color="auto" w:fill="E5DFEC" w:themeFill="accent4" w:themeFillTint="33"/>
            <w:vAlign w:val="center"/>
          </w:tcPr>
          <w:p w:rsidR="0073777F" w:rsidRPr="00EF07D4" w:rsidRDefault="0073777F" w:rsidP="00745B4E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EF07D4">
              <w:rPr>
                <w:rFonts w:ascii="Microsoft Sans Serif" w:eastAsia="Times New Roman" w:hAnsi="Microsoft Sans Serif" w:cs="Microsoft Sans Serif"/>
                <w:bCs/>
              </w:rPr>
              <w:t>Aplicabilidad</w:t>
            </w:r>
          </w:p>
        </w:tc>
        <w:tc>
          <w:tcPr>
            <w:tcW w:w="578" w:type="pct"/>
            <w:shd w:val="clear" w:color="auto" w:fill="E5DFEC" w:themeFill="accent4" w:themeFillTint="33"/>
            <w:vAlign w:val="center"/>
          </w:tcPr>
          <w:p w:rsidR="0073777F" w:rsidRPr="00EF07D4" w:rsidRDefault="0073777F" w:rsidP="00745B4E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EF07D4">
              <w:rPr>
                <w:rFonts w:ascii="Microsoft Sans Serif" w:eastAsia="Times New Roman" w:hAnsi="Microsoft Sans Serif" w:cs="Microsoft Sans Serif"/>
                <w:bCs/>
              </w:rPr>
              <w:t xml:space="preserve">Periodo de Actualización </w:t>
            </w:r>
          </w:p>
        </w:tc>
      </w:tr>
      <w:tr w:rsidR="0073777F" w:rsidRPr="00EF07D4" w:rsidTr="002461E1">
        <w:trPr>
          <w:trHeight w:val="2595"/>
        </w:trPr>
        <w:tc>
          <w:tcPr>
            <w:tcW w:w="580" w:type="pct"/>
            <w:shd w:val="clear" w:color="auto" w:fill="auto"/>
            <w:vAlign w:val="center"/>
          </w:tcPr>
          <w:p w:rsidR="0073777F" w:rsidRPr="00EF07D4" w:rsidRDefault="0073777F" w:rsidP="0073777F">
            <w:pPr>
              <w:jc w:val="center"/>
              <w:rPr>
                <w:rFonts w:ascii="Microsoft Sans Serif" w:hAnsi="Microsoft Sans Serif" w:cs="Microsoft Sans Serif"/>
              </w:rPr>
            </w:pPr>
            <w:r w:rsidRPr="00EF07D4">
              <w:rPr>
                <w:rFonts w:ascii="Microsoft Sans Serif" w:hAnsi="Microsoft Sans Serif" w:cs="Microsoft Sans Serif"/>
              </w:rPr>
              <w:t>Fideicomisos y Fondos Públicos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73777F" w:rsidRPr="00EF07D4" w:rsidRDefault="0073777F" w:rsidP="0073777F">
            <w:pPr>
              <w:jc w:val="center"/>
              <w:rPr>
                <w:rFonts w:ascii="Microsoft Sans Serif" w:eastAsia="Times New Roman" w:hAnsi="Microsoft Sans Serif" w:cs="Microsoft Sans Serif"/>
                <w:bCs/>
              </w:rPr>
            </w:pPr>
            <w:r w:rsidRPr="00EF07D4">
              <w:rPr>
                <w:rFonts w:ascii="Microsoft Sans Serif" w:eastAsia="Times New Roman" w:hAnsi="Microsoft Sans Serif" w:cs="Microsoft Sans Serif"/>
                <w:bCs/>
              </w:rPr>
              <w:t>Fondo Macro para el Desarrollo Integral de Tlaxcala</w:t>
            </w:r>
          </w:p>
          <w:p w:rsidR="0073777F" w:rsidRPr="00EF07D4" w:rsidRDefault="0073777F" w:rsidP="0073777F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73777F" w:rsidRPr="00EF07D4" w:rsidRDefault="0073777F" w:rsidP="00B41EBA">
            <w:pPr>
              <w:spacing w:line="36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EF07D4">
              <w:rPr>
                <w:rFonts w:ascii="Microsoft Sans Serif" w:hAnsi="Microsoft Sans Serif" w:cs="Microsoft Sans Serif"/>
              </w:rPr>
              <w:t>Única</w:t>
            </w:r>
          </w:p>
        </w:tc>
        <w:tc>
          <w:tcPr>
            <w:tcW w:w="1475" w:type="pct"/>
            <w:shd w:val="clear" w:color="auto" w:fill="auto"/>
            <w:vAlign w:val="center"/>
          </w:tcPr>
          <w:p w:rsidR="0073777F" w:rsidRPr="00EF07D4" w:rsidRDefault="0073777F" w:rsidP="0073777F">
            <w:pPr>
              <w:pStyle w:val="Style5"/>
              <w:widowControl/>
              <w:jc w:val="both"/>
              <w:rPr>
                <w:rFonts w:ascii="Microsoft Sans Serif" w:eastAsiaTheme="minorHAnsi" w:hAnsi="Microsoft Sans Serif" w:cs="Microsoft Sans Serif"/>
                <w:sz w:val="22"/>
                <w:szCs w:val="22"/>
                <w:lang w:eastAsia="en-US"/>
              </w:rPr>
            </w:pPr>
            <w:r w:rsidRPr="00EF07D4">
              <w:rPr>
                <w:rFonts w:ascii="Microsoft Sans Serif" w:hAnsi="Microsoft Sans Serif" w:cs="Microsoft Sans Serif"/>
                <w:sz w:val="22"/>
                <w:szCs w:val="22"/>
              </w:rPr>
              <w:t>Cada área de los sujetos obligados elaborará un índice de los expedientes clasificados como reservados, por área responsable de la información y tema</w:t>
            </w:r>
            <w:r w:rsidR="00EF07D4" w:rsidRPr="00EF07D4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73777F" w:rsidRPr="00EF07D4" w:rsidRDefault="0073777F" w:rsidP="00514EB7">
            <w:pPr>
              <w:jc w:val="center"/>
              <w:rPr>
                <w:rFonts w:ascii="Microsoft Sans Serif" w:eastAsia="Times New Roman" w:hAnsi="Microsoft Sans Serif" w:cs="Microsoft Sans Serif"/>
                <w:color w:val="2F2F2F"/>
              </w:rPr>
            </w:pPr>
            <w:r w:rsidRPr="00EF07D4">
              <w:rPr>
                <w:rFonts w:ascii="Microsoft Sans Serif" w:eastAsia="Times New Roman" w:hAnsi="Microsoft Sans Serif" w:cs="Microsoft Sans Serif"/>
                <w:color w:val="2F2F2F"/>
              </w:rPr>
              <w:t>Aplica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73777F" w:rsidRPr="00EF07D4" w:rsidRDefault="0073777F" w:rsidP="0073777F">
            <w:pPr>
              <w:jc w:val="center"/>
              <w:rPr>
                <w:rFonts w:ascii="Microsoft Sans Serif" w:eastAsia="Times New Roman" w:hAnsi="Microsoft Sans Serif" w:cs="Microsoft Sans Serif"/>
                <w:color w:val="000000"/>
              </w:rPr>
            </w:pPr>
            <w:r w:rsidRPr="00EF07D4">
              <w:rPr>
                <w:rFonts w:ascii="Microsoft Sans Serif" w:eastAsia="Times New Roman" w:hAnsi="Microsoft Sans Serif" w:cs="Microsoft Sans Serif"/>
                <w:color w:val="000000"/>
              </w:rPr>
              <w:t>Semestral</w:t>
            </w:r>
          </w:p>
        </w:tc>
      </w:tr>
    </w:tbl>
    <w:p w:rsidR="001524C1" w:rsidRPr="00EF07D4" w:rsidRDefault="001524C1" w:rsidP="00EA63A0">
      <w:pPr>
        <w:rPr>
          <w:rFonts w:ascii="Microsoft Sans Serif" w:hAnsi="Microsoft Sans Serif" w:cs="Microsoft Sans Serif"/>
        </w:rPr>
      </w:pPr>
    </w:p>
    <w:sectPr w:rsidR="001524C1" w:rsidRPr="00EF07D4" w:rsidSect="002461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7B16"/>
    <w:multiLevelType w:val="hybridMultilevel"/>
    <w:tmpl w:val="79763730"/>
    <w:lvl w:ilvl="0" w:tplc="99C804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42903"/>
    <w:multiLevelType w:val="hybridMultilevel"/>
    <w:tmpl w:val="987689D6"/>
    <w:lvl w:ilvl="0" w:tplc="8FC4C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34"/>
    <w:rsid w:val="00072D5F"/>
    <w:rsid w:val="001524C1"/>
    <w:rsid w:val="001C302A"/>
    <w:rsid w:val="001E6CDB"/>
    <w:rsid w:val="002461E1"/>
    <w:rsid w:val="00267F32"/>
    <w:rsid w:val="00296B2B"/>
    <w:rsid w:val="002A4060"/>
    <w:rsid w:val="002E603E"/>
    <w:rsid w:val="002F290A"/>
    <w:rsid w:val="00334128"/>
    <w:rsid w:val="00335A5C"/>
    <w:rsid w:val="0041574C"/>
    <w:rsid w:val="00445002"/>
    <w:rsid w:val="0046306B"/>
    <w:rsid w:val="0049694D"/>
    <w:rsid w:val="00514EB7"/>
    <w:rsid w:val="0073777F"/>
    <w:rsid w:val="007641C4"/>
    <w:rsid w:val="007A11FD"/>
    <w:rsid w:val="007B7824"/>
    <w:rsid w:val="007E4735"/>
    <w:rsid w:val="007F775B"/>
    <w:rsid w:val="00853A24"/>
    <w:rsid w:val="008A745D"/>
    <w:rsid w:val="008C6B74"/>
    <w:rsid w:val="00A023E3"/>
    <w:rsid w:val="00B027A2"/>
    <w:rsid w:val="00B41EBA"/>
    <w:rsid w:val="00B80B1D"/>
    <w:rsid w:val="00BD737A"/>
    <w:rsid w:val="00BF3034"/>
    <w:rsid w:val="00C03CB2"/>
    <w:rsid w:val="00C43E44"/>
    <w:rsid w:val="00C575B2"/>
    <w:rsid w:val="00CA1DFC"/>
    <w:rsid w:val="00CC5B47"/>
    <w:rsid w:val="00D0782B"/>
    <w:rsid w:val="00D55D51"/>
    <w:rsid w:val="00E23A0A"/>
    <w:rsid w:val="00E24344"/>
    <w:rsid w:val="00E60367"/>
    <w:rsid w:val="00E64A95"/>
    <w:rsid w:val="00EA63A0"/>
    <w:rsid w:val="00EF07D4"/>
    <w:rsid w:val="00EF386B"/>
    <w:rsid w:val="00FC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BADAF7-9CD7-47B0-8220-1BA65053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4C1"/>
    <w:rPr>
      <w:rFonts w:eastAsiaTheme="minorEastAsia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2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"/>
    <w:uiPriority w:val="99"/>
    <w:rsid w:val="00A023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9">
    <w:name w:val="Font Style29"/>
    <w:basedOn w:val="Fuentedeprrafopredeter"/>
    <w:uiPriority w:val="99"/>
    <w:rsid w:val="00A023E3"/>
    <w:rPr>
      <w:rFonts w:ascii="Arial" w:hAnsi="Arial" w:cs="Arial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02A"/>
    <w:rPr>
      <w:rFonts w:ascii="Segoe UI" w:eastAsiaTheme="minorEastAsia" w:hAnsi="Segoe UI" w:cs="Segoe UI"/>
      <w:sz w:val="18"/>
      <w:szCs w:val="18"/>
      <w:lang w:val="es-MX" w:eastAsia="es-MX"/>
    </w:rPr>
  </w:style>
  <w:style w:type="paragraph" w:styleId="Prrafodelista">
    <w:name w:val="List Paragraph"/>
    <w:basedOn w:val="Normal"/>
    <w:uiPriority w:val="34"/>
    <w:qFormat/>
    <w:rsid w:val="00BD7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8F502-A650-4DDF-A9E5-316585B1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60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-Capacitacion</dc:creator>
  <cp:keywords/>
  <dc:description/>
  <cp:lastModifiedBy>Lic Xenia</cp:lastModifiedBy>
  <cp:revision>5</cp:revision>
  <cp:lastPrinted>2016-07-04T18:32:00Z</cp:lastPrinted>
  <dcterms:created xsi:type="dcterms:W3CDTF">2018-04-09T19:54:00Z</dcterms:created>
  <dcterms:modified xsi:type="dcterms:W3CDTF">2018-04-09T20:44:00Z</dcterms:modified>
</cp:coreProperties>
</file>